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66A" w:rsidRPr="00097000" w:rsidRDefault="00F9766A" w:rsidP="00F9766A">
      <w:pPr>
        <w:rPr>
          <w:rFonts w:ascii="HG丸ｺﾞｼｯｸM-PRO" w:eastAsia="HG丸ｺﾞｼｯｸM-PRO"/>
          <w:b/>
          <w:sz w:val="28"/>
          <w:szCs w:val="28"/>
        </w:rPr>
      </w:pPr>
      <w:r w:rsidRPr="00097000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6148070" cy="8952230"/>
                <wp:effectExtent l="0" t="0" r="0" b="12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895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6D4" w:rsidRPr="00097000" w:rsidRDefault="002536D4" w:rsidP="002536D4">
                            <w:pPr>
                              <w:spacing w:line="360" w:lineRule="auto"/>
                              <w:jc w:val="right"/>
                            </w:pPr>
                            <w:r w:rsidRPr="00097000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097000">
                              <w:rPr>
                                <w:rFonts w:hint="eastAsia"/>
                              </w:rPr>
                              <w:t>号様式）</w:t>
                            </w:r>
                          </w:p>
                          <w:p w:rsidR="002536D4" w:rsidRPr="00261992" w:rsidRDefault="002536D4" w:rsidP="002536D4">
                            <w:pPr>
                              <w:spacing w:line="360" w:lineRule="auto"/>
                              <w:ind w:leftChars="2950" w:left="6195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</w:rPr>
                              <w:t>令和　　　年　　　月　　　日</w:t>
                            </w:r>
                          </w:p>
                          <w:p w:rsidR="002536D4" w:rsidRPr="00261992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536D4" w:rsidRPr="00261992" w:rsidRDefault="002536D4" w:rsidP="002536D4">
                            <w:pPr>
                              <w:spacing w:line="360" w:lineRule="auto"/>
                              <w:ind w:rightChars="3550" w:right="7455"/>
                              <w:jc w:val="distribute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南九州税理士会</w:t>
                            </w:r>
                          </w:p>
                          <w:p w:rsidR="002536D4" w:rsidRPr="00261992" w:rsidRDefault="002536D4" w:rsidP="002536D4">
                            <w:pPr>
                              <w:spacing w:line="360" w:lineRule="auto"/>
                              <w:ind w:rightChars="2750" w:right="5775" w:firstLineChars="100" w:firstLine="210"/>
                              <w:jc w:val="distribute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u w:val="single"/>
                                <w:lang w:eastAsia="zh-CN"/>
                              </w:rPr>
                              <w:t xml:space="preserve">会　長　　　</w:t>
                            </w:r>
                            <w:r w:rsidRPr="0026199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261992">
                              <w:rPr>
                                <w:rFonts w:ascii="ＭＳ 明朝" w:hAnsi="ＭＳ 明朝" w:hint="eastAsia"/>
                                <w:u w:val="single"/>
                                <w:lang w:eastAsia="zh-CN"/>
                              </w:rPr>
                              <w:t xml:space="preserve">　　　　　　　</w:t>
                            </w:r>
                            <w:r w:rsidRPr="0026199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様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8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  <w:gridCol w:w="737"/>
                            </w:tblGrid>
                            <w:tr w:rsidR="002536D4" w:rsidRPr="00261992" w:rsidTr="00CB143A">
                              <w:trPr>
                                <w:gridAfter w:val="1"/>
                                <w:wAfter w:w="737" w:type="dxa"/>
                                <w:trHeight w:val="283"/>
                              </w:trPr>
                              <w:tc>
                                <w:tcPr>
                                  <w:tcW w:w="2665" w:type="dxa"/>
                                </w:tcPr>
                                <w:p w:rsidR="002536D4" w:rsidRPr="00261992" w:rsidRDefault="002536D4" w:rsidP="002536D4">
                                  <w:pPr>
                                    <w:spacing w:before="180" w:line="300" w:lineRule="atLeast"/>
                                    <w:ind w:leftChars="700" w:left="1470"/>
                                    <w:jc w:val="distribute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</w:rPr>
                                    <w:t>県連合会</w:t>
                                  </w: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trHeight w:val="283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2536D4" w:rsidRPr="00261992" w:rsidRDefault="002536D4" w:rsidP="002536D4">
                                  <w:pPr>
                                    <w:spacing w:before="180" w:line="300" w:lineRule="atLeas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536D4">
                                    <w:rPr>
                                      <w:rFonts w:ascii="ＭＳ 明朝" w:hAnsi="ＭＳ 明朝" w:hint="eastAsia"/>
                                      <w:spacing w:val="210"/>
                                      <w:kern w:val="0"/>
                                      <w:fitText w:val="840" w:id="-1678500606"/>
                                    </w:rPr>
                                    <w:t>会</w:t>
                                  </w:r>
                                  <w:r w:rsidRPr="002536D4">
                                    <w:rPr>
                                      <w:rFonts w:ascii="ＭＳ 明朝" w:hAnsi="ＭＳ 明朝" w:hint="eastAsia"/>
                                      <w:kern w:val="0"/>
                                      <w:fitText w:val="840" w:id="-1678500606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gridAfter w:val="1"/>
                                <w:wAfter w:w="737" w:type="dxa"/>
                                <w:trHeight w:val="283"/>
                              </w:trPr>
                              <w:tc>
                                <w:tcPr>
                                  <w:tcW w:w="2665" w:type="dxa"/>
                                </w:tcPr>
                                <w:p w:rsidR="002536D4" w:rsidRPr="00261992" w:rsidRDefault="002536D4" w:rsidP="002536D4">
                                  <w:pPr>
                                    <w:spacing w:before="360" w:line="300" w:lineRule="atLeast"/>
                                    <w:ind w:leftChars="800" w:left="1680" w:rightChars="50" w:right="105"/>
                                    <w:jc w:val="distribute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</w:rPr>
                                    <w:t>支部</w:t>
                                  </w: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trHeight w:val="283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2536D4" w:rsidRPr="00261992" w:rsidRDefault="002536D4" w:rsidP="002536D4">
                                  <w:pPr>
                                    <w:spacing w:before="120" w:line="300" w:lineRule="atLeas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536D4">
                                    <w:rPr>
                                      <w:rFonts w:ascii="ＭＳ 明朝" w:hAnsi="ＭＳ 明朝" w:hint="eastAsia"/>
                                      <w:spacing w:val="52"/>
                                      <w:kern w:val="0"/>
                                      <w:fitText w:val="840" w:id="-1678500605"/>
                                    </w:rPr>
                                    <w:t>支部</w:t>
                                  </w:r>
                                  <w:r w:rsidRPr="002536D4">
                                    <w:rPr>
                                      <w:rFonts w:ascii="ＭＳ 明朝" w:hAnsi="ＭＳ 明朝" w:hint="eastAsia"/>
                                      <w:spacing w:val="2"/>
                                      <w:kern w:val="0"/>
                                      <w:fitText w:val="840" w:id="-1678500605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</w:tr>
                          </w:tbl>
                          <w:p w:rsidR="002536D4" w:rsidRPr="00261992" w:rsidRDefault="002536D4" w:rsidP="002536D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2536D4" w:rsidRPr="00261992" w:rsidRDefault="002536D4" w:rsidP="002536D4">
                            <w:pPr>
                              <w:ind w:firstLineChars="595" w:firstLine="1911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租 税 教 室 講 師 派 遣 計 画 書</w:t>
                            </w:r>
                          </w:p>
                          <w:p w:rsidR="002536D4" w:rsidRPr="00261992" w:rsidRDefault="002536D4" w:rsidP="002536D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  <w:lang w:eastAsia="zh-TW"/>
                              </w:rPr>
                            </w:pPr>
                          </w:p>
                          <w:p w:rsidR="002536D4" w:rsidRPr="00261992" w:rsidRDefault="002536D4" w:rsidP="002536D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szCs w:val="21"/>
                              </w:rPr>
                              <w:t>標記について下記のとおり実施しますので報告いたします。</w:t>
                            </w:r>
                          </w:p>
                          <w:p w:rsidR="002536D4" w:rsidRPr="00261992" w:rsidRDefault="002536D4" w:rsidP="002536D4">
                            <w:pPr>
                              <w:pStyle w:val="a8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536D4" w:rsidRPr="00261992" w:rsidRDefault="002536D4" w:rsidP="002536D4">
                            <w:pPr>
                              <w:pStyle w:val="a8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eastAsia="ＭＳ 明朝" w:hAnsi="ＭＳ 明朝" w:hint="eastAsia"/>
                              </w:rPr>
                              <w:t>記</w:t>
                            </w:r>
                          </w:p>
                          <w:tbl>
                            <w:tblPr>
                              <w:tblW w:w="9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79"/>
                              <w:gridCol w:w="7889"/>
                            </w:tblGrid>
                            <w:tr w:rsidR="002536D4" w:rsidRPr="00261992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261992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行事名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261992" w:rsidRDefault="002536D4" w:rsidP="002536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261992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主催者名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261992" w:rsidRDefault="002536D4" w:rsidP="002536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261992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  <w:vAlign w:val="center"/>
                                </w:tcPr>
                                <w:p w:rsidR="002536D4" w:rsidRPr="00261992" w:rsidRDefault="002536D4" w:rsidP="002536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</w:rPr>
                                    <w:t>令和　　　　年　　　　月　　　　日（　　　）</w:t>
                                  </w:r>
                                </w:p>
                                <w:p w:rsidR="002536D4" w:rsidRPr="00261992" w:rsidRDefault="002536D4" w:rsidP="002536D4">
                                  <w:pPr>
                                    <w:spacing w:before="40"/>
                                    <w:ind w:firstLineChars="600" w:firstLine="126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</w:rPr>
                                    <w:t>午前・午後　　　時　　　分　～　午前・午後　　　時　　　分</w:t>
                                  </w: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261992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受講団体名</w:t>
                                  </w:r>
                                </w:p>
                                <w:p w:rsidR="002536D4" w:rsidRPr="00261992" w:rsidRDefault="002536D4" w:rsidP="002536D4">
                                  <w:pPr>
                                    <w:ind w:leftChars="-50" w:left="-105" w:rightChars="-50" w:right="-105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（実施場所）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261992" w:rsidRDefault="002536D4" w:rsidP="002536D4">
                                  <w:pPr>
                                    <w:rPr>
                                      <w:rFonts w:ascii="ＭＳ 明朝" w:hAnsi="ＭＳ 明朝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536D4" w:rsidRPr="00261992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261992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対象者(※)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261992" w:rsidRDefault="002536D4" w:rsidP="002536D4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u w:val="single"/>
                                      <w:lang w:eastAsia="zh-CN"/>
                                    </w:rPr>
                                  </w:pPr>
                                </w:p>
                                <w:p w:rsidR="002536D4" w:rsidRPr="00261992" w:rsidRDefault="002536D4" w:rsidP="002536D4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u w:val="single"/>
                                      <w:lang w:eastAsia="zh-CN"/>
                                    </w:rPr>
                                  </w:pPr>
                                  <w:r w:rsidRPr="00261992">
                                    <w:rPr>
                                      <w:rFonts w:ascii="ＭＳ 明朝" w:hAnsi="ＭＳ 明朝" w:hint="eastAsia"/>
                                      <w:u w:val="single"/>
                                      <w:lang w:eastAsia="zh-CN"/>
                                    </w:rPr>
                                    <w:t>人数　　　　　　名程度</w:t>
                                  </w:r>
                                </w:p>
                              </w:tc>
                            </w:tr>
                            <w:tr w:rsidR="002536D4" w:rsidRPr="00CF13F5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8E0ED6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8E0ED6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CF13F5" w:rsidRDefault="002536D4" w:rsidP="002536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536D4" w:rsidRPr="00CF13F5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8E0ED6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8E0ED6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CF13F5" w:rsidRDefault="002536D4" w:rsidP="002536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536D4" w:rsidRPr="00CF13F5" w:rsidTr="00CB143A">
                              <w:trPr>
                                <w:trHeight w:val="840"/>
                              </w:trPr>
                              <w:tc>
                                <w:tcPr>
                                  <w:tcW w:w="1579" w:type="dxa"/>
                                  <w:vAlign w:val="center"/>
                                </w:tcPr>
                                <w:p w:rsidR="002536D4" w:rsidRPr="008E0ED6" w:rsidRDefault="002536D4" w:rsidP="002536D4">
                                  <w:pPr>
                                    <w:ind w:left="57" w:right="57"/>
                                    <w:jc w:val="distribute"/>
                                    <w:rPr>
                                      <w:rFonts w:ascii="ＭＳ 明朝" w:hAnsi="ＭＳ 明朝"/>
                                      <w:kern w:val="0"/>
                                    </w:rPr>
                                  </w:pPr>
                                  <w:r w:rsidRPr="008E0ED6">
                                    <w:rPr>
                                      <w:rFonts w:ascii="ＭＳ 明朝" w:hAnsi="ＭＳ 明朝" w:hint="eastAsia"/>
                                      <w:kern w:val="0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889" w:type="dxa"/>
                                </w:tcPr>
                                <w:p w:rsidR="002536D4" w:rsidRPr="00CF13F5" w:rsidRDefault="002536D4" w:rsidP="002536D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36D4" w:rsidRPr="00BB02C7" w:rsidRDefault="002536D4" w:rsidP="002536D4">
                            <w:pPr>
                              <w:rPr>
                                <w:rFonts w:ascii="ＭＳ 明朝" w:hAnsi="ＭＳ 明朝"/>
                                <w:szCs w:val="21"/>
                                <w:lang w:eastAsia="zh-TW"/>
                              </w:rPr>
                            </w:pPr>
                            <w:r w:rsidRPr="00BB02C7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 xml:space="preserve">〔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県連合会または</w:t>
                            </w:r>
                            <w:r w:rsidRPr="00BB02C7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 xml:space="preserve">支部　→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会</w:t>
                            </w:r>
                            <w:r w:rsidRPr="00BB02C7">
                              <w:rPr>
                                <w:rFonts w:ascii="ＭＳ 明朝" w:hAnsi="ＭＳ 明朝" w:hint="eastAsia"/>
                                <w:szCs w:val="21"/>
                                <w:lang w:eastAsia="zh-TW"/>
                              </w:rPr>
                              <w:t xml:space="preserve">　〕</w:t>
                            </w:r>
                          </w:p>
                          <w:p w:rsidR="002536D4" w:rsidRPr="00BB02C7" w:rsidRDefault="002536D4" w:rsidP="002536D4">
                            <w:pPr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</w:p>
                          <w:p w:rsidR="002536D4" w:rsidRPr="00BB02C7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B02C7">
                              <w:rPr>
                                <w:rFonts w:ascii="ＭＳ 明朝" w:hAnsi="ＭＳ 明朝" w:hint="eastAsia"/>
                              </w:rPr>
                              <w:t>派遣依頼書、行事概要書などがあれば添付をお願いします。</w:t>
                            </w:r>
                          </w:p>
                          <w:p w:rsidR="002536D4" w:rsidRPr="00BB02C7" w:rsidRDefault="002536D4" w:rsidP="002536D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BB02C7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) </w:t>
                            </w:r>
                            <w:r w:rsidRPr="00BB02C7">
                              <w:rPr>
                                <w:rFonts w:ascii="ＭＳ 明朝" w:hAnsi="ＭＳ 明朝" w:hint="eastAsia"/>
                              </w:rPr>
                              <w:t>児童・生徒・学生が対象の場合は学年・学年毎の人数もご記入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くだ</w:t>
                            </w:r>
                            <w:r w:rsidRPr="00BB02C7">
                              <w:rPr>
                                <w:rFonts w:ascii="ＭＳ 明朝" w:hAnsi="ＭＳ 明朝" w:hint="eastAsia"/>
                              </w:rPr>
                              <w:t>さい。</w:t>
                            </w:r>
                          </w:p>
                          <w:p w:rsidR="0013082F" w:rsidRPr="002536D4" w:rsidRDefault="0013082F" w:rsidP="00F9766A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3082F" w:rsidRDefault="0013082F" w:rsidP="00F9766A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3082F" w:rsidRDefault="0013082F" w:rsidP="00F9766A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3082F" w:rsidRDefault="0013082F" w:rsidP="00F9766A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3082F" w:rsidRDefault="0013082F" w:rsidP="00F9766A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3082F" w:rsidRPr="00484B85" w:rsidRDefault="0013082F" w:rsidP="00F9766A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13082F" w:rsidRPr="00286999" w:rsidRDefault="0013082F" w:rsidP="00F976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32.9pt;margin-top:-.9pt;width:484.1pt;height:704.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j1gIAAMs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" filled="f" stroked="f">
                <v:textbox inset="5.85pt,.7pt,5.85pt,.7pt">
                  <w:txbxContent>
                    <w:p w:rsidR="002536D4" w:rsidRPr="00097000" w:rsidRDefault="002536D4" w:rsidP="002536D4">
                      <w:pPr>
                        <w:spacing w:line="360" w:lineRule="auto"/>
                        <w:jc w:val="right"/>
                      </w:pPr>
                      <w:r w:rsidRPr="00097000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097000">
                        <w:rPr>
                          <w:rFonts w:hint="eastAsia"/>
                        </w:rPr>
                        <w:t>号様式）</w:t>
                      </w:r>
                    </w:p>
                    <w:p w:rsidR="002536D4" w:rsidRPr="00261992" w:rsidRDefault="002536D4" w:rsidP="002536D4">
                      <w:pPr>
                        <w:spacing w:line="360" w:lineRule="auto"/>
                        <w:ind w:leftChars="2950" w:left="6195"/>
                        <w:jc w:val="distribute"/>
                        <w:rPr>
                          <w:rFonts w:ascii="ＭＳ 明朝" w:hAnsi="ＭＳ 明朝"/>
                        </w:rPr>
                      </w:pPr>
                      <w:r w:rsidRPr="00261992">
                        <w:rPr>
                          <w:rFonts w:ascii="ＭＳ 明朝" w:hAnsi="ＭＳ 明朝" w:hint="eastAsia"/>
                        </w:rPr>
                        <w:t>令和　　　年　　　月　　　日</w:t>
                      </w:r>
                    </w:p>
                    <w:p w:rsidR="002536D4" w:rsidRPr="00261992" w:rsidRDefault="002536D4" w:rsidP="002536D4">
                      <w:pPr>
                        <w:rPr>
                          <w:rFonts w:ascii="ＭＳ 明朝" w:hAnsi="ＭＳ 明朝"/>
                        </w:rPr>
                      </w:pPr>
                    </w:p>
                    <w:p w:rsidR="002536D4" w:rsidRPr="00261992" w:rsidRDefault="002536D4" w:rsidP="002536D4">
                      <w:pPr>
                        <w:spacing w:line="360" w:lineRule="auto"/>
                        <w:ind w:rightChars="3550" w:right="7455"/>
                        <w:jc w:val="distribute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lang w:eastAsia="zh-CN"/>
                        </w:rPr>
                        <w:t>南九州税理士会</w:t>
                      </w:r>
                    </w:p>
                    <w:p w:rsidR="002536D4" w:rsidRPr="00261992" w:rsidRDefault="002536D4" w:rsidP="002536D4">
                      <w:pPr>
                        <w:spacing w:line="360" w:lineRule="auto"/>
                        <w:ind w:rightChars="2750" w:right="5775" w:firstLineChars="100" w:firstLine="210"/>
                        <w:jc w:val="distribute"/>
                        <w:rPr>
                          <w:rFonts w:ascii="ＭＳ 明朝" w:hAnsi="ＭＳ 明朝"/>
                          <w:u w:val="single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u w:val="single"/>
                          <w:lang w:eastAsia="zh-CN"/>
                        </w:rPr>
                        <w:t xml:space="preserve">会　長　　　</w:t>
                      </w:r>
                      <w:r w:rsidRPr="00261992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Pr="00261992">
                        <w:rPr>
                          <w:rFonts w:ascii="ＭＳ 明朝" w:hAnsi="ＭＳ 明朝" w:hint="eastAsia"/>
                          <w:u w:val="single"/>
                          <w:lang w:eastAsia="zh-CN"/>
                        </w:rPr>
                        <w:t xml:space="preserve">　　　　　　　</w:t>
                      </w:r>
                      <w:r w:rsidRPr="00261992">
                        <w:rPr>
                          <w:rFonts w:ascii="ＭＳ 明朝" w:hAnsi="ＭＳ 明朝" w:hint="eastAsia"/>
                          <w:u w:val="single"/>
                        </w:rPr>
                        <w:t>様</w:t>
                      </w:r>
                    </w:p>
                    <w:tbl>
                      <w:tblPr>
                        <w:tblStyle w:val="a3"/>
                        <w:tblW w:w="0" w:type="auto"/>
                        <w:tblInd w:w="5807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  <w:gridCol w:w="737"/>
                      </w:tblGrid>
                      <w:tr w:rsidR="002536D4" w:rsidRPr="00261992" w:rsidTr="00CB143A">
                        <w:trPr>
                          <w:gridAfter w:val="1"/>
                          <w:wAfter w:w="737" w:type="dxa"/>
                          <w:trHeight w:val="283"/>
                        </w:trPr>
                        <w:tc>
                          <w:tcPr>
                            <w:tcW w:w="2665" w:type="dxa"/>
                          </w:tcPr>
                          <w:p w:rsidR="002536D4" w:rsidRPr="00261992" w:rsidRDefault="002536D4" w:rsidP="002536D4">
                            <w:pPr>
                              <w:spacing w:before="180" w:line="300" w:lineRule="atLeast"/>
                              <w:ind w:leftChars="700" w:left="1470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</w:rPr>
                              <w:t>県連合会</w:t>
                            </w:r>
                          </w:p>
                        </w:tc>
                      </w:tr>
                      <w:tr w:rsidR="002536D4" w:rsidRPr="00261992" w:rsidTr="00CB143A">
                        <w:trPr>
                          <w:trHeight w:val="283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2536D4" w:rsidRPr="00261992" w:rsidRDefault="002536D4" w:rsidP="002536D4">
                            <w:pPr>
                              <w:spacing w:before="180" w:line="300" w:lineRule="atLeas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2536D4">
                              <w:rPr>
                                <w:rFonts w:ascii="ＭＳ 明朝" w:hAnsi="ＭＳ 明朝" w:hint="eastAsia"/>
                                <w:spacing w:val="210"/>
                                <w:kern w:val="0"/>
                                <w:fitText w:val="840" w:id="-1678500606"/>
                              </w:rPr>
                              <w:t>会</w:t>
                            </w:r>
                            <w:r w:rsidRPr="002536D4">
                              <w:rPr>
                                <w:rFonts w:ascii="ＭＳ 明朝" w:hAnsi="ＭＳ 明朝" w:hint="eastAsia"/>
                                <w:kern w:val="0"/>
                                <w:fitText w:val="840" w:id="-1678500606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2536D4" w:rsidRPr="00261992" w:rsidTr="00CB143A">
                        <w:trPr>
                          <w:gridAfter w:val="1"/>
                          <w:wAfter w:w="737" w:type="dxa"/>
                          <w:trHeight w:val="283"/>
                        </w:trPr>
                        <w:tc>
                          <w:tcPr>
                            <w:tcW w:w="2665" w:type="dxa"/>
                          </w:tcPr>
                          <w:p w:rsidR="002536D4" w:rsidRPr="00261992" w:rsidRDefault="002536D4" w:rsidP="002536D4">
                            <w:pPr>
                              <w:spacing w:before="360" w:line="300" w:lineRule="atLeast"/>
                              <w:ind w:leftChars="800" w:left="1680" w:rightChars="50" w:right="105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</w:rPr>
                              <w:t>支部</w:t>
                            </w:r>
                          </w:p>
                        </w:tc>
                      </w:tr>
                      <w:tr w:rsidR="002536D4" w:rsidRPr="00261992" w:rsidTr="00CB143A">
                        <w:trPr>
                          <w:trHeight w:val="283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2536D4" w:rsidRPr="00261992" w:rsidRDefault="002536D4" w:rsidP="002536D4">
                            <w:pPr>
                              <w:spacing w:before="120" w:line="300" w:lineRule="atLeast"/>
                              <w:rPr>
                                <w:rFonts w:ascii="ＭＳ 明朝" w:hAnsi="ＭＳ 明朝"/>
                              </w:rPr>
                            </w:pPr>
                            <w:r w:rsidRPr="002536D4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fitText w:val="840" w:id="-1678500605"/>
                              </w:rPr>
                              <w:t>支部</w:t>
                            </w:r>
                            <w:r w:rsidRPr="002536D4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fitText w:val="840" w:id="-1678500605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</w:t>
                            </w:r>
                          </w:p>
                        </w:tc>
                      </w:tr>
                    </w:tbl>
                    <w:p w:rsidR="002536D4" w:rsidRPr="00261992" w:rsidRDefault="002536D4" w:rsidP="002536D4">
                      <w:pPr>
                        <w:ind w:firstLineChars="100" w:firstLine="210"/>
                        <w:rPr>
                          <w:rFonts w:ascii="ＭＳ 明朝" w:hAnsi="ＭＳ 明朝"/>
                          <w:lang w:eastAsia="zh-TW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lang w:eastAsia="zh-TW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2536D4" w:rsidRPr="00261992" w:rsidRDefault="002536D4" w:rsidP="002536D4">
                      <w:pPr>
                        <w:ind w:firstLineChars="595" w:firstLine="1911"/>
                        <w:rPr>
                          <w:rFonts w:ascii="ＭＳ 明朝" w:hAnsi="ＭＳ 明朝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  <w:lang w:eastAsia="zh-TW"/>
                        </w:rPr>
                        <w:t>租 税 教 室 講 師 派 遣 計 画 書</w:t>
                      </w:r>
                    </w:p>
                    <w:p w:rsidR="002536D4" w:rsidRPr="00261992" w:rsidRDefault="002536D4" w:rsidP="002536D4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  <w:lang w:eastAsia="zh-TW"/>
                        </w:rPr>
                      </w:pPr>
                    </w:p>
                    <w:p w:rsidR="002536D4" w:rsidRPr="00261992" w:rsidRDefault="002536D4" w:rsidP="002536D4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261992">
                        <w:rPr>
                          <w:rFonts w:ascii="ＭＳ 明朝" w:hAnsi="ＭＳ 明朝" w:hint="eastAsia"/>
                          <w:szCs w:val="21"/>
                        </w:rPr>
                        <w:t>標記について下記のとおり実施しますので報告いたします。</w:t>
                      </w:r>
                    </w:p>
                    <w:p w:rsidR="002536D4" w:rsidRPr="00261992" w:rsidRDefault="002536D4" w:rsidP="002536D4">
                      <w:pPr>
                        <w:pStyle w:val="a8"/>
                        <w:rPr>
                          <w:rFonts w:ascii="ＭＳ 明朝" w:eastAsia="ＭＳ 明朝" w:hAnsi="ＭＳ 明朝"/>
                        </w:rPr>
                      </w:pPr>
                    </w:p>
                    <w:p w:rsidR="002536D4" w:rsidRPr="00261992" w:rsidRDefault="002536D4" w:rsidP="002536D4">
                      <w:pPr>
                        <w:pStyle w:val="a8"/>
                        <w:rPr>
                          <w:rFonts w:ascii="ＭＳ 明朝" w:eastAsia="ＭＳ 明朝" w:hAnsi="ＭＳ 明朝"/>
                        </w:rPr>
                      </w:pPr>
                      <w:r w:rsidRPr="00261992">
                        <w:rPr>
                          <w:rFonts w:ascii="ＭＳ 明朝" w:eastAsia="ＭＳ 明朝" w:hAnsi="ＭＳ 明朝" w:hint="eastAsia"/>
                        </w:rPr>
                        <w:t>記</w:t>
                      </w:r>
                    </w:p>
                    <w:tbl>
                      <w:tblPr>
                        <w:tblW w:w="9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79"/>
                        <w:gridCol w:w="7889"/>
                      </w:tblGrid>
                      <w:tr w:rsidR="002536D4" w:rsidRPr="00261992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261992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</w:rPr>
                              <w:t>行事名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261992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2536D4" w:rsidRPr="00261992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261992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</w:rPr>
                              <w:t>主催者名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261992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2536D4" w:rsidRPr="00261992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261992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7889" w:type="dxa"/>
                            <w:vAlign w:val="center"/>
                          </w:tcPr>
                          <w:p w:rsidR="002536D4" w:rsidRPr="00261992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</w:rPr>
                              <w:t>令和　　　　年　　　　月　　　　日（　　　）</w:t>
                            </w:r>
                          </w:p>
                          <w:p w:rsidR="002536D4" w:rsidRPr="00261992" w:rsidRDefault="002536D4" w:rsidP="002536D4">
                            <w:pPr>
                              <w:spacing w:before="40"/>
                              <w:ind w:firstLineChars="600" w:firstLine="1260"/>
                              <w:rPr>
                                <w:rFonts w:ascii="ＭＳ 明朝" w:hAnsi="ＭＳ 明朝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</w:rPr>
                              <w:t>午前・午後　　　時　　　分　～　午前・午後　　　時　　　分</w:t>
                            </w:r>
                          </w:p>
                        </w:tc>
                      </w:tr>
                      <w:tr w:rsidR="002536D4" w:rsidRPr="00261992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261992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</w:rPr>
                              <w:t>受講団体名</w:t>
                            </w:r>
                          </w:p>
                          <w:p w:rsidR="002536D4" w:rsidRPr="00261992" w:rsidRDefault="002536D4" w:rsidP="002536D4">
                            <w:pPr>
                              <w:ind w:leftChars="-50" w:left="-105" w:rightChars="-50" w:right="-105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</w:rPr>
                              <w:t>（実施場所）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261992" w:rsidRDefault="002536D4" w:rsidP="002536D4">
                            <w:pPr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</w:p>
                        </w:tc>
                      </w:tr>
                      <w:tr w:rsidR="002536D4" w:rsidRPr="00261992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261992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kern w:val="0"/>
                              </w:rPr>
                              <w:t>対象者(※)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261992" w:rsidRDefault="002536D4" w:rsidP="002536D4">
                            <w:pPr>
                              <w:jc w:val="right"/>
                              <w:rPr>
                                <w:rFonts w:ascii="ＭＳ 明朝" w:hAnsi="ＭＳ 明朝"/>
                                <w:u w:val="single"/>
                                <w:lang w:eastAsia="zh-CN"/>
                              </w:rPr>
                            </w:pPr>
                          </w:p>
                          <w:p w:rsidR="002536D4" w:rsidRPr="00261992" w:rsidRDefault="002536D4" w:rsidP="002536D4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u w:val="single"/>
                                <w:lang w:eastAsia="zh-CN"/>
                              </w:rPr>
                            </w:pPr>
                            <w:r w:rsidRPr="00261992">
                              <w:rPr>
                                <w:rFonts w:ascii="ＭＳ 明朝" w:hAnsi="ＭＳ 明朝" w:hint="eastAsia"/>
                                <w:u w:val="single"/>
                                <w:lang w:eastAsia="zh-CN"/>
                              </w:rPr>
                              <w:t>人数　　　　　　名程度</w:t>
                            </w:r>
                          </w:p>
                        </w:tc>
                      </w:tr>
                      <w:tr w:rsidR="002536D4" w:rsidRPr="00CF13F5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8E0ED6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8E0ED6">
                              <w:rPr>
                                <w:rFonts w:ascii="ＭＳ 明朝" w:hAnsi="ＭＳ 明朝" w:hint="eastAsia"/>
                                <w:kern w:val="0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CF13F5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2536D4" w:rsidRPr="00CF13F5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8E0ED6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8E0ED6">
                              <w:rPr>
                                <w:rFonts w:ascii="ＭＳ 明朝" w:hAnsi="ＭＳ 明朝" w:hint="eastAsia"/>
                                <w:kern w:val="0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CF13F5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2536D4" w:rsidRPr="00CF13F5" w:rsidTr="00CB143A">
                        <w:trPr>
                          <w:trHeight w:val="840"/>
                        </w:trPr>
                        <w:tc>
                          <w:tcPr>
                            <w:tcW w:w="1579" w:type="dxa"/>
                            <w:vAlign w:val="center"/>
                          </w:tcPr>
                          <w:p w:rsidR="002536D4" w:rsidRPr="008E0ED6" w:rsidRDefault="002536D4" w:rsidP="002536D4">
                            <w:pPr>
                              <w:ind w:left="57" w:right="57"/>
                              <w:jc w:val="distribute"/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 w:rsidRPr="008E0ED6">
                              <w:rPr>
                                <w:rFonts w:ascii="ＭＳ 明朝" w:hAnsi="ＭＳ 明朝" w:hint="eastAsia"/>
                                <w:kern w:val="0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889" w:type="dxa"/>
                          </w:tcPr>
                          <w:p w:rsidR="002536D4" w:rsidRPr="00CF13F5" w:rsidRDefault="002536D4" w:rsidP="002536D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:rsidR="002536D4" w:rsidRPr="00BB02C7" w:rsidRDefault="002536D4" w:rsidP="002536D4">
                      <w:pPr>
                        <w:rPr>
                          <w:rFonts w:ascii="ＭＳ 明朝" w:hAnsi="ＭＳ 明朝"/>
                          <w:szCs w:val="21"/>
                          <w:lang w:eastAsia="zh-TW"/>
                        </w:rPr>
                      </w:pPr>
                      <w:r w:rsidRPr="00BB02C7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 xml:space="preserve">〔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県連合会または</w:t>
                      </w:r>
                      <w:r w:rsidRPr="00BB02C7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 xml:space="preserve">支部　→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本会</w:t>
                      </w:r>
                      <w:r w:rsidRPr="00BB02C7">
                        <w:rPr>
                          <w:rFonts w:ascii="ＭＳ 明朝" w:hAnsi="ＭＳ 明朝" w:hint="eastAsia"/>
                          <w:szCs w:val="21"/>
                          <w:lang w:eastAsia="zh-TW"/>
                        </w:rPr>
                        <w:t xml:space="preserve">　〕</w:t>
                      </w:r>
                    </w:p>
                    <w:p w:rsidR="002536D4" w:rsidRPr="00BB02C7" w:rsidRDefault="002536D4" w:rsidP="002536D4">
                      <w:pPr>
                        <w:rPr>
                          <w:rFonts w:ascii="ＭＳ 明朝" w:hAnsi="ＭＳ 明朝"/>
                          <w:lang w:eastAsia="zh-TW"/>
                        </w:rPr>
                      </w:pPr>
                    </w:p>
                    <w:p w:rsidR="002536D4" w:rsidRPr="00BB02C7" w:rsidRDefault="002536D4" w:rsidP="002536D4">
                      <w:pPr>
                        <w:rPr>
                          <w:rFonts w:ascii="ＭＳ 明朝" w:hAnsi="ＭＳ 明朝"/>
                        </w:rPr>
                      </w:pPr>
                      <w:r w:rsidRPr="00BB02C7">
                        <w:rPr>
                          <w:rFonts w:ascii="ＭＳ 明朝" w:hAnsi="ＭＳ 明朝" w:hint="eastAsia"/>
                        </w:rPr>
                        <w:t>派遣依頼書、行事概要書などがあれば添付をお願いします。</w:t>
                      </w:r>
                    </w:p>
                    <w:p w:rsidR="002536D4" w:rsidRPr="00BB02C7" w:rsidRDefault="002536D4" w:rsidP="002536D4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 w:rsidRPr="00BB02C7"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) </w:t>
                      </w:r>
                      <w:r w:rsidRPr="00BB02C7">
                        <w:rPr>
                          <w:rFonts w:ascii="ＭＳ 明朝" w:hAnsi="ＭＳ 明朝" w:hint="eastAsia"/>
                        </w:rPr>
                        <w:t>児童・生徒・学生が対象の場合は学年・学年毎の人数もご記入</w:t>
                      </w:r>
                      <w:r>
                        <w:rPr>
                          <w:rFonts w:ascii="ＭＳ 明朝" w:hAnsi="ＭＳ 明朝" w:hint="eastAsia"/>
                        </w:rPr>
                        <w:t>くだ</w:t>
                      </w:r>
                      <w:r w:rsidRPr="00BB02C7">
                        <w:rPr>
                          <w:rFonts w:ascii="ＭＳ 明朝" w:hAnsi="ＭＳ 明朝" w:hint="eastAsia"/>
                        </w:rPr>
                        <w:t>さい。</w:t>
                      </w:r>
                    </w:p>
                    <w:p w:rsidR="0013082F" w:rsidRPr="002536D4" w:rsidRDefault="0013082F" w:rsidP="00F9766A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13082F" w:rsidRDefault="0013082F" w:rsidP="00F9766A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13082F" w:rsidRDefault="0013082F" w:rsidP="00F9766A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13082F" w:rsidRDefault="0013082F" w:rsidP="00F9766A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13082F" w:rsidRDefault="0013082F" w:rsidP="00F9766A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13082F" w:rsidRPr="00484B85" w:rsidRDefault="0013082F" w:rsidP="00F9766A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13082F" w:rsidRPr="00286999" w:rsidRDefault="0013082F" w:rsidP="00F9766A"/>
                  </w:txbxContent>
                </v:textbox>
                <w10:wrap anchorx="margin"/>
              </v:shape>
            </w:pict>
          </mc:Fallback>
        </mc:AlternateContent>
      </w:r>
    </w:p>
    <w:p w:rsidR="00F9766A" w:rsidRPr="00097000" w:rsidRDefault="00F9766A" w:rsidP="00F9766A">
      <w:pPr>
        <w:tabs>
          <w:tab w:val="left" w:pos="870"/>
        </w:tabs>
        <w:rPr>
          <w:rFonts w:ascii="HG丸ｺﾞｼｯｸM-PRO" w:eastAsia="HG丸ｺﾞｼｯｸM-PRO"/>
          <w:sz w:val="24"/>
        </w:rPr>
      </w:pPr>
      <w:r w:rsidRPr="00097000">
        <w:rPr>
          <w:rFonts w:ascii="HG丸ｺﾞｼｯｸM-PRO" w:eastAsia="HG丸ｺﾞｼｯｸM-PRO"/>
          <w:sz w:val="24"/>
        </w:rPr>
        <w:tab/>
      </w: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  <w:r w:rsidRPr="00097000">
        <w:rPr>
          <w:rFonts w:ascii="HG丸ｺﾞｼｯｸM-PRO" w:eastAsia="HG丸ｺﾞｼｯｸM-PRO" w:hint="eastAsia"/>
          <w:sz w:val="24"/>
        </w:rPr>
        <w:t xml:space="preserve">　</w:t>
      </w: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HG丸ｺﾞｼｯｸM-PRO" w:eastAsia="HG丸ｺﾞｼｯｸM-PRO"/>
          <w:sz w:val="24"/>
        </w:rPr>
      </w:pPr>
    </w:p>
    <w:p w:rsidR="00F9766A" w:rsidRPr="00097000" w:rsidRDefault="00F9766A" w:rsidP="00F9766A">
      <w:pPr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jc w:val="right"/>
      </w:pPr>
    </w:p>
    <w:p w:rsidR="00F9766A" w:rsidRPr="00097000" w:rsidRDefault="00F9766A" w:rsidP="00F9766A">
      <w:pPr>
        <w:spacing w:line="360" w:lineRule="auto"/>
        <w:jc w:val="right"/>
      </w:pPr>
    </w:p>
    <w:p w:rsidR="00D033A0" w:rsidRDefault="00D033A0" w:rsidP="00F9766A">
      <w:pPr>
        <w:spacing w:line="360" w:lineRule="auto"/>
        <w:jc w:val="right"/>
      </w:pPr>
    </w:p>
    <w:sectPr w:rsidR="00D033A0" w:rsidSect="00257406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AF" w:rsidRDefault="00804AAF">
      <w:r>
        <w:separator/>
      </w:r>
    </w:p>
  </w:endnote>
  <w:endnote w:type="continuationSeparator" w:id="0">
    <w:p w:rsidR="00804AAF" w:rsidRDefault="0080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AF" w:rsidRDefault="00804AAF">
      <w:r>
        <w:separator/>
      </w:r>
    </w:p>
  </w:footnote>
  <w:footnote w:type="continuationSeparator" w:id="0">
    <w:p w:rsidR="00804AAF" w:rsidRDefault="0080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6145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36D4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4AAF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1227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B3E0E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4136-5879-4BAC-903E-F73BEC6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嶋津</cp:lastModifiedBy>
  <cp:revision>16</cp:revision>
  <cp:lastPrinted>2017-10-06T06:27:00Z</cp:lastPrinted>
  <dcterms:created xsi:type="dcterms:W3CDTF">2017-08-16T23:19:00Z</dcterms:created>
  <dcterms:modified xsi:type="dcterms:W3CDTF">2021-11-30T07:30:00Z</dcterms:modified>
</cp:coreProperties>
</file>